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B31177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B31177">
              <w:rPr>
                <w:rFonts w:ascii="Arial" w:hAnsi="Arial" w:cs="Arial"/>
                <w:b/>
              </w:rPr>
              <w:t>RPZP.10.01.00-32-0002/16-00</w:t>
            </w:r>
            <w:bookmarkStart w:id="0" w:name="_GoBack"/>
            <w:bookmarkEnd w:id="0"/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2F5DEE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3752A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Łebiński</w:t>
            </w:r>
            <w:proofErr w:type="spellEnd"/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3752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ciech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3752A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.lebinski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>podpisany/</w:t>
            </w:r>
            <w:r w:rsidRPr="0043752A">
              <w:rPr>
                <w:rFonts w:ascii="Arial" w:hAnsi="Arial" w:cs="Arial"/>
                <w:strike/>
                <w:color w:val="000000" w:themeColor="text1"/>
              </w:rPr>
              <w:t>a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52A">
              <w:rPr>
                <w:rFonts w:ascii="Arial" w:hAnsi="Arial" w:cs="Arial"/>
                <w:color w:val="000000" w:themeColor="text1"/>
              </w:rPr>
              <w:t>Wojciech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52A">
              <w:rPr>
                <w:rFonts w:ascii="Arial" w:hAnsi="Arial" w:cs="Arial"/>
                <w:color w:val="000000" w:themeColor="text1"/>
              </w:rPr>
              <w:t>Łebiński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F7695"/>
    <w:rsid w:val="002F5DEE"/>
    <w:rsid w:val="003041E9"/>
    <w:rsid w:val="00331E3D"/>
    <w:rsid w:val="00414A1E"/>
    <w:rsid w:val="00414ABF"/>
    <w:rsid w:val="00431CAF"/>
    <w:rsid w:val="00433C81"/>
    <w:rsid w:val="0043752A"/>
    <w:rsid w:val="00476F30"/>
    <w:rsid w:val="0049481A"/>
    <w:rsid w:val="00494B74"/>
    <w:rsid w:val="0050560F"/>
    <w:rsid w:val="00570333"/>
    <w:rsid w:val="005B13CC"/>
    <w:rsid w:val="005F345E"/>
    <w:rsid w:val="0064425C"/>
    <w:rsid w:val="0069663C"/>
    <w:rsid w:val="006C14AF"/>
    <w:rsid w:val="006F1A01"/>
    <w:rsid w:val="0074184C"/>
    <w:rsid w:val="007657EE"/>
    <w:rsid w:val="007C46F1"/>
    <w:rsid w:val="00835F04"/>
    <w:rsid w:val="00880DCA"/>
    <w:rsid w:val="008975F3"/>
    <w:rsid w:val="008A4629"/>
    <w:rsid w:val="008E5D31"/>
    <w:rsid w:val="008E619A"/>
    <w:rsid w:val="009326F3"/>
    <w:rsid w:val="00955549"/>
    <w:rsid w:val="009638CE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31177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0107-E66B-4999-A391-D7FA0DE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9:00Z</dcterms:created>
  <dcterms:modified xsi:type="dcterms:W3CDTF">2016-02-02T07:39:00Z</dcterms:modified>
</cp:coreProperties>
</file>